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BB53" w14:textId="0CBE9D1F" w:rsidR="0005082B" w:rsidRDefault="003446AB" w:rsidP="003446AB">
      <w:pPr>
        <w:bidi/>
        <w:ind w:left="7200" w:firstLine="720"/>
        <w:jc w:val="center"/>
        <w:rPr>
          <w:rFonts w:ascii="David" w:hAnsi="David" w:cs="David"/>
          <w:rtl/>
        </w:rPr>
      </w:pPr>
      <w:r w:rsidRPr="003446AB">
        <w:rPr>
          <w:rFonts w:ascii="David" w:hAnsi="David" w:cs="David"/>
          <w:rtl/>
        </w:rPr>
        <w:t xml:space="preserve">ב"ה, </w:t>
      </w:r>
      <w:r w:rsidR="00D2239C">
        <w:rPr>
          <w:rFonts w:ascii="David" w:hAnsi="David" w:cs="David" w:hint="cs"/>
          <w:rtl/>
        </w:rPr>
        <w:t>סיון</w:t>
      </w:r>
      <w:r w:rsidRPr="003446AB">
        <w:rPr>
          <w:rFonts w:ascii="David" w:hAnsi="David" w:cs="David"/>
          <w:rtl/>
        </w:rPr>
        <w:t xml:space="preserve"> תשפ"</w:t>
      </w:r>
      <w:r w:rsidR="00AA07FA">
        <w:rPr>
          <w:rFonts w:ascii="David" w:hAnsi="David" w:cs="David" w:hint="cs"/>
          <w:rtl/>
        </w:rPr>
        <w:t>ד</w:t>
      </w:r>
    </w:p>
    <w:p w14:paraId="31ABCCDC" w14:textId="3F689F4B" w:rsidR="00991BD5" w:rsidRPr="003446AB" w:rsidRDefault="00991BD5" w:rsidP="00991BD5">
      <w:pPr>
        <w:bidi/>
        <w:ind w:left="7200" w:firstLine="720"/>
        <w:rPr>
          <w:rFonts w:ascii="David" w:hAnsi="David" w:cs="David"/>
        </w:rPr>
      </w:pPr>
      <w:r>
        <w:rPr>
          <w:rFonts w:ascii="David" w:hAnsi="David" w:cs="David" w:hint="cs"/>
          <w:rtl/>
        </w:rPr>
        <w:t xml:space="preserve">                  </w:t>
      </w:r>
      <w:r w:rsidR="00D2239C">
        <w:rPr>
          <w:rFonts w:ascii="David" w:hAnsi="David" w:cs="David" w:hint="cs"/>
          <w:rtl/>
        </w:rPr>
        <w:t>יוני 2024</w:t>
      </w:r>
    </w:p>
    <w:p w14:paraId="15C954A5" w14:textId="706EDFD7" w:rsidR="0005082B" w:rsidRDefault="00AA0C5D" w:rsidP="0005082B">
      <w:pPr>
        <w:bidi/>
        <w:ind w:left="7200" w:firstLine="720"/>
        <w:jc w:val="center"/>
        <w:rPr>
          <w:rFonts w:cs="David"/>
        </w:rPr>
      </w:pPr>
      <w:r>
        <w:rPr>
          <w:rFonts w:cs="David" w:hint="cs"/>
          <w:rtl/>
        </w:rPr>
        <w:t xml:space="preserve">     </w:t>
      </w:r>
      <w:r w:rsidR="003446AB">
        <w:rPr>
          <w:rFonts w:cs="David"/>
          <w:rtl/>
        </w:rPr>
        <w:tab/>
      </w:r>
    </w:p>
    <w:p w14:paraId="67C0EA39" w14:textId="77777777" w:rsidR="0005082B" w:rsidRPr="00E2250B" w:rsidRDefault="0005082B" w:rsidP="0005082B">
      <w:pPr>
        <w:jc w:val="center"/>
        <w:rPr>
          <w:rFonts w:cs="David"/>
          <w:rtl/>
        </w:rPr>
      </w:pPr>
      <w:r>
        <w:rPr>
          <w:rFonts w:cs="David" w:hint="cs"/>
          <w:rtl/>
        </w:rPr>
        <w:t xml:space="preserve">                                                                                                                    </w:t>
      </w: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221BD31D" w:rsidR="0005082B" w:rsidRDefault="00785A7A" w:rsidP="0005082B">
      <w:pPr>
        <w:pStyle w:val="1"/>
        <w:jc w:val="both"/>
        <w:rPr>
          <w:rFonts w:ascii="Arial" w:hAnsi="Arial" w:cs="Guttman Yad-Brush"/>
          <w:rtl/>
        </w:rPr>
      </w:pPr>
      <w:r>
        <w:rPr>
          <w:rFonts w:ascii="Arial" w:hAnsi="Arial" w:cs="Guttman Yad-Brush"/>
        </w:rPr>
        <w:t xml:space="preserve"> </w:t>
      </w:r>
      <w:r w:rsidR="00991BD5">
        <w:rPr>
          <w:rFonts w:ascii="Arial" w:hAnsi="Arial" w:cs="Guttman Yad-Brush"/>
        </w:rPr>
        <w:t>The Book of Joshua</w:t>
      </w:r>
      <w:r w:rsidR="0005082B">
        <w:rPr>
          <w:rFonts w:ascii="Arial" w:hAnsi="Arial" w:cs="Guttman Yad-Brush" w:hint="cs"/>
          <w:rtl/>
        </w:rPr>
        <w:t xml:space="preserve">/ד"ר </w:t>
      </w:r>
      <w:r w:rsidR="00991BD5">
        <w:rPr>
          <w:rFonts w:ascii="Arial" w:hAnsi="Arial" w:cs="Guttman Yad-Brush" w:hint="cs"/>
          <w:rtl/>
        </w:rPr>
        <w:t>שמעון צבי</w:t>
      </w:r>
      <w:r w:rsidR="009D740E">
        <w:rPr>
          <w:rFonts w:ascii="Arial" w:hAnsi="Arial" w:cs="Guttman Yad-Brush" w:hint="cs"/>
          <w:rtl/>
        </w:rPr>
        <w:t xml:space="preserve"> </w:t>
      </w:r>
      <w:r w:rsidR="0005082B">
        <w:rPr>
          <w:rFonts w:ascii="Arial" w:hAnsi="Arial" w:cs="Guttman Yad-Brush" w:hint="cs"/>
          <w:rtl/>
        </w:rPr>
        <w:t>(01-</w:t>
      </w:r>
      <w:r w:rsidR="00991BD5">
        <w:rPr>
          <w:rFonts w:ascii="Arial" w:hAnsi="Arial" w:cs="Guttman Yad-Brush" w:hint="cs"/>
          <w:rtl/>
        </w:rPr>
        <w:t>086-35</w:t>
      </w:r>
      <w:r w:rsidR="0005082B">
        <w:rPr>
          <w:rFonts w:ascii="Arial" w:hAnsi="Arial" w:cs="Guttman Yad-Brush" w:hint="cs"/>
          <w:rtl/>
        </w:rPr>
        <w:t>)</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392DA43A" w14:textId="628485EF" w:rsidR="0005082B" w:rsidRPr="00DE7F8A" w:rsidRDefault="0005082B" w:rsidP="000D135D">
      <w:pPr>
        <w:pStyle w:val="2"/>
        <w:rPr>
          <w:rFonts w:cs="David"/>
          <w:u w:val="single"/>
          <w:rtl/>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FAF6DE7" w14:textId="1A73D3B3" w:rsidR="0005082B" w:rsidRDefault="0005082B"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0AD67977">
                <wp:simplePos x="0" y="0"/>
                <wp:positionH relativeFrom="page">
                  <wp:posOffset>1381125</wp:posOffset>
                </wp:positionH>
                <wp:positionV relativeFrom="paragraph">
                  <wp:posOffset>199390</wp:posOffset>
                </wp:positionV>
                <wp:extent cx="5040630" cy="1619250"/>
                <wp:effectExtent l="0" t="0" r="2667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1619250"/>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323400E" w:rsidR="0005082B" w:rsidRPr="000D135D" w:rsidRDefault="0005082B" w:rsidP="0005082B">
                            <w:pPr>
                              <w:spacing w:line="360" w:lineRule="auto"/>
                              <w:jc w:val="center"/>
                              <w:rPr>
                                <w:b/>
                                <w:bCs/>
                                <w:color w:val="002060"/>
                                <w:sz w:val="28"/>
                                <w:szCs w:val="28"/>
                                <w:rtl/>
                              </w:rPr>
                            </w:pPr>
                            <w:r w:rsidRPr="000D135D">
                              <w:rPr>
                                <w:rFonts w:hint="cs"/>
                                <w:b/>
                                <w:bCs/>
                                <w:color w:val="002060"/>
                                <w:sz w:val="28"/>
                                <w:szCs w:val="28"/>
                                <w:rtl/>
                              </w:rPr>
                              <w:t>אי מילוי החובות תמנע  אפשרות  לגשת לבחינה בסוף הקורס!</w:t>
                            </w:r>
                          </w:p>
                          <w:p w14:paraId="7EC628C3" w14:textId="60FE7876"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שות להשלמת מטלות לא יאושרו!</w:t>
                            </w:r>
                          </w:p>
                          <w:p w14:paraId="1D60237B" w14:textId="48D5A969"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ורס מתוקשב לא תאושר עבודה במקום בחינה!</w:t>
                            </w:r>
                          </w:p>
                          <w:p w14:paraId="2A5D5611" w14:textId="17BB129F" w:rsidR="000D135D" w:rsidRPr="000D135D" w:rsidRDefault="000D135D" w:rsidP="0005082B">
                            <w:pPr>
                              <w:spacing w:line="360" w:lineRule="auto"/>
                              <w:jc w:val="center"/>
                              <w:rPr>
                                <w:b/>
                                <w:bCs/>
                                <w:color w:val="002060"/>
                                <w:rtl/>
                              </w:rPr>
                            </w:pPr>
                            <w:r>
                              <w:rPr>
                                <w:rFonts w:hint="cs"/>
                                <w:b/>
                                <w:bCs/>
                                <w:color w:val="002060"/>
                                <w:rtl/>
                              </w:rPr>
                              <w:t xml:space="preserve"> </w:t>
                            </w: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75pt;margin-top:15.7pt;width:396.9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0A643C" w:rsidRDefault="0005082B" w:rsidP="0005082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06A017A" w14:textId="77777777" w:rsidR="0005082B" w:rsidRPr="000A643C" w:rsidRDefault="0005082B" w:rsidP="0005082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DC777BE" w14:textId="7323400E" w:rsidR="0005082B" w:rsidRPr="000D135D" w:rsidRDefault="0005082B" w:rsidP="0005082B">
                      <w:pPr>
                        <w:spacing w:line="360" w:lineRule="auto"/>
                        <w:jc w:val="center"/>
                        <w:rPr>
                          <w:b/>
                          <w:bCs/>
                          <w:color w:val="002060"/>
                          <w:sz w:val="28"/>
                          <w:szCs w:val="28"/>
                          <w:rtl/>
                        </w:rPr>
                      </w:pPr>
                      <w:r w:rsidRPr="000D135D">
                        <w:rPr>
                          <w:rFonts w:hint="cs"/>
                          <w:b/>
                          <w:bCs/>
                          <w:color w:val="002060"/>
                          <w:sz w:val="28"/>
                          <w:szCs w:val="28"/>
                          <w:rtl/>
                        </w:rPr>
                        <w:t>אי מילוי החובות תמנע  אפשרות  לגשת לבחינה בסוף הקורס!</w:t>
                      </w:r>
                    </w:p>
                    <w:p w14:paraId="7EC628C3" w14:textId="60FE7876"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שות להשלמת מטלות לא יאושרו!</w:t>
                      </w:r>
                    </w:p>
                    <w:p w14:paraId="1D60237B" w14:textId="48D5A969" w:rsidR="000D135D" w:rsidRPr="000D135D" w:rsidRDefault="000D135D" w:rsidP="0005082B">
                      <w:pPr>
                        <w:spacing w:line="360" w:lineRule="auto"/>
                        <w:jc w:val="center"/>
                        <w:rPr>
                          <w:b/>
                          <w:bCs/>
                          <w:color w:val="002060"/>
                          <w:sz w:val="28"/>
                          <w:szCs w:val="28"/>
                          <w:rtl/>
                        </w:rPr>
                      </w:pPr>
                      <w:r w:rsidRPr="000D135D">
                        <w:rPr>
                          <w:rFonts w:hint="cs"/>
                          <w:b/>
                          <w:bCs/>
                          <w:color w:val="002060"/>
                          <w:sz w:val="28"/>
                          <w:szCs w:val="28"/>
                          <w:rtl/>
                        </w:rPr>
                        <w:t>בקורס מתוקשב לא תאושר עבודה במקום בחינה!</w:t>
                      </w:r>
                    </w:p>
                    <w:p w14:paraId="2A5D5611" w14:textId="17BB129F" w:rsidR="000D135D" w:rsidRPr="000D135D" w:rsidRDefault="000D135D" w:rsidP="0005082B">
                      <w:pPr>
                        <w:spacing w:line="360" w:lineRule="auto"/>
                        <w:jc w:val="center"/>
                        <w:rPr>
                          <w:b/>
                          <w:bCs/>
                          <w:color w:val="002060"/>
                          <w:rtl/>
                        </w:rPr>
                      </w:pPr>
                      <w:r>
                        <w:rPr>
                          <w:rFonts w:hint="cs"/>
                          <w:b/>
                          <w:bCs/>
                          <w:color w:val="002060"/>
                          <w:rtl/>
                        </w:rPr>
                        <w:t xml:space="preserve"> </w:t>
                      </w:r>
                    </w:p>
                    <w:p w14:paraId="2849865F" w14:textId="77777777" w:rsidR="0005082B" w:rsidRDefault="0005082B" w:rsidP="0005082B">
                      <w:pPr>
                        <w:rPr>
                          <w:rtl/>
                        </w:rPr>
                      </w:pPr>
                    </w:p>
                  </w:txbxContent>
                </v:textbox>
                <w10:wrap anchorx="page"/>
              </v:rect>
            </w:pict>
          </mc:Fallback>
        </mc:AlternateContent>
      </w:r>
    </w:p>
    <w:p w14:paraId="5817DDA8" w14:textId="77777777" w:rsidR="0005082B" w:rsidRDefault="0005082B" w:rsidP="0005082B">
      <w:pPr>
        <w:bidi/>
        <w:spacing w:line="360" w:lineRule="auto"/>
        <w:jc w:val="both"/>
        <w:rPr>
          <w:rFonts w:cs="David"/>
          <w:rtl/>
        </w:rPr>
      </w:pP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2438AD4C" w14:textId="77777777" w:rsidR="000D135D" w:rsidRDefault="000D135D" w:rsidP="0005082B">
      <w:pPr>
        <w:bidi/>
        <w:spacing w:line="360" w:lineRule="auto"/>
        <w:jc w:val="both"/>
        <w:rPr>
          <w:rFonts w:cs="David"/>
          <w:b/>
          <w:bCs/>
          <w:sz w:val="28"/>
          <w:szCs w:val="28"/>
          <w:u w:val="single"/>
          <w:rtl/>
        </w:rPr>
      </w:pPr>
    </w:p>
    <w:p w14:paraId="351FDF67" w14:textId="77777777" w:rsidR="000D135D" w:rsidRDefault="000D135D" w:rsidP="000D135D">
      <w:pPr>
        <w:bidi/>
        <w:spacing w:line="360" w:lineRule="auto"/>
        <w:jc w:val="both"/>
        <w:rPr>
          <w:rFonts w:cs="David"/>
          <w:b/>
          <w:bCs/>
          <w:sz w:val="28"/>
          <w:szCs w:val="28"/>
          <w:u w:val="single"/>
          <w:rtl/>
        </w:rPr>
      </w:pPr>
    </w:p>
    <w:p w14:paraId="6A9927A7" w14:textId="47D0ECF9" w:rsidR="0005082B" w:rsidRPr="00794BBB" w:rsidRDefault="0005082B" w:rsidP="000D135D">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0ADB232C" w14:textId="47EBEE0C" w:rsidR="0005082B"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1181755" w14:textId="5443E19C" w:rsidR="000D135D" w:rsidRDefault="000D135D" w:rsidP="000D135D">
      <w:pPr>
        <w:bidi/>
        <w:spacing w:line="360" w:lineRule="auto"/>
        <w:jc w:val="both"/>
        <w:rPr>
          <w:rFonts w:cs="David"/>
          <w:rtl/>
        </w:rPr>
      </w:pPr>
    </w:p>
    <w:p w14:paraId="4B32ED52" w14:textId="77777777" w:rsidR="000D135D" w:rsidRPr="00423854" w:rsidRDefault="000D135D" w:rsidP="000D135D">
      <w:pPr>
        <w:bidi/>
        <w:spacing w:line="360" w:lineRule="auto"/>
        <w:jc w:val="both"/>
        <w:rPr>
          <w:rFonts w:cs="David"/>
          <w:rtl/>
        </w:rPr>
      </w:pPr>
    </w:p>
    <w:p w14:paraId="72BF52F0" w14:textId="11A29261" w:rsidR="0005082B" w:rsidRPr="00794BBB" w:rsidRDefault="0005082B" w:rsidP="0005082B">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9D740E">
        <w:rPr>
          <w:rFonts w:cs="David" w:hint="cs"/>
          <w:b/>
          <w:bCs/>
          <w:sz w:val="28"/>
          <w:szCs w:val="28"/>
          <w:u w:val="single"/>
          <w:rtl/>
        </w:rPr>
        <w:t>י</w:t>
      </w:r>
      <w:r w:rsidRPr="00794BBB">
        <w:rPr>
          <w:rFonts w:cs="David" w:hint="cs"/>
          <w:b/>
          <w:bCs/>
          <w:sz w:val="28"/>
          <w:szCs w:val="28"/>
          <w:u w:val="single"/>
          <w:rtl/>
        </w:rPr>
        <w:t xml:space="preserve"> המפגש</w:t>
      </w:r>
      <w:r w:rsidR="009D740E">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02ED0E94" w:rsidR="0005082B" w:rsidRPr="0024230A" w:rsidRDefault="0005082B" w:rsidP="00785A7A">
      <w:pPr>
        <w:bidi/>
        <w:spacing w:line="360" w:lineRule="auto"/>
        <w:jc w:val="both"/>
        <w:rPr>
          <w:rFonts w:cs="David"/>
          <w:rtl/>
        </w:rPr>
      </w:pPr>
      <w:r w:rsidRPr="007B7F7F">
        <w:rPr>
          <w:rFonts w:cs="David" w:hint="cs"/>
          <w:b/>
          <w:bCs/>
          <w:rtl/>
        </w:rPr>
        <w:t xml:space="preserve">מפגש 1: </w:t>
      </w:r>
      <w:r w:rsidR="00AB19BC">
        <w:rPr>
          <w:rFonts w:cs="David" w:hint="cs"/>
          <w:rtl/>
        </w:rPr>
        <w:t>ביום רביעי</w:t>
      </w:r>
      <w:r w:rsidR="003D6BB2">
        <w:rPr>
          <w:rFonts w:cs="David" w:hint="cs"/>
          <w:rtl/>
        </w:rPr>
        <w:t>, י"ד</w:t>
      </w:r>
      <w:r w:rsidR="00AB19BC">
        <w:rPr>
          <w:rFonts w:cs="David" w:hint="cs"/>
          <w:rtl/>
        </w:rPr>
        <w:t xml:space="preserve"> בשבט תשפ"ד, </w:t>
      </w:r>
      <w:r w:rsidR="0049376C">
        <w:rPr>
          <w:rFonts w:cs="David" w:hint="cs"/>
          <w:rtl/>
        </w:rPr>
        <w:t>24</w:t>
      </w:r>
      <w:r w:rsidR="00AB19BC">
        <w:rPr>
          <w:rFonts w:cs="David" w:hint="cs"/>
          <w:rtl/>
        </w:rPr>
        <w:t xml:space="preserve">/1/24, 22:00-21:30 </w:t>
      </w:r>
    </w:p>
    <w:p w14:paraId="368F1F12" w14:textId="4F34C878" w:rsidR="00AA0C5D" w:rsidRDefault="00AA0C5D" w:rsidP="00AA0C5D">
      <w:pPr>
        <w:bidi/>
        <w:spacing w:line="360" w:lineRule="auto"/>
        <w:jc w:val="both"/>
        <w:rPr>
          <w:rFonts w:cs="David"/>
          <w:rtl/>
        </w:rPr>
      </w:pPr>
      <w:r>
        <w:rPr>
          <w:rFonts w:cs="David" w:hint="cs"/>
          <w:b/>
          <w:bCs/>
          <w:rtl/>
        </w:rPr>
        <w:t xml:space="preserve">מפגש 2: </w:t>
      </w:r>
      <w:r w:rsidR="005D71E4">
        <w:rPr>
          <w:rFonts w:cs="David" w:hint="cs"/>
          <w:rtl/>
        </w:rPr>
        <w:t>ביום חמישי, ד' באב תשפ"ד, 8/8/24, 22:00-21:30</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6E8AA442"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43A95B5E" w:rsidR="0005082B" w:rsidRPr="00564363" w:rsidRDefault="0005082B" w:rsidP="0005082B">
      <w:pPr>
        <w:tabs>
          <w:tab w:val="center" w:pos="4153"/>
          <w:tab w:val="right" w:pos="8306"/>
        </w:tabs>
        <w:bidi/>
        <w:jc w:val="right"/>
        <w:rPr>
          <w:rFonts w:cs="David"/>
          <w:sz w:val="18"/>
          <w:szCs w:val="18"/>
          <w:rtl/>
        </w:rPr>
      </w:pPr>
      <w:r>
        <w:rPr>
          <w:rFonts w:cs="David" w:hint="cs"/>
          <w:sz w:val="18"/>
          <w:szCs w:val="18"/>
          <w:rtl/>
        </w:rPr>
        <w:t>010</w:t>
      </w:r>
      <w:r w:rsidR="00991BD5">
        <w:rPr>
          <w:rFonts w:cs="David" w:hint="cs"/>
          <w:sz w:val="18"/>
          <w:szCs w:val="18"/>
          <w:rtl/>
        </w:rPr>
        <w:t>8635</w:t>
      </w:r>
      <w:r>
        <w:rPr>
          <w:rFonts w:cs="David" w:hint="cs"/>
          <w:sz w:val="18"/>
          <w:szCs w:val="18"/>
          <w:rtl/>
        </w:rPr>
        <w:t>/דפי הנחיות/תשפ</w:t>
      </w:r>
      <w:r w:rsidR="00991BD5">
        <w:rPr>
          <w:rFonts w:cs="David" w:hint="cs"/>
          <w:sz w:val="18"/>
          <w:szCs w:val="18"/>
          <w:rtl/>
        </w:rPr>
        <w:t>ד</w:t>
      </w:r>
      <w:r>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הלנה ופאול שולמן</w:t>
                </w:r>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841014">
    <w:abstractNumId w:val="1"/>
  </w:num>
  <w:num w:numId="2" w16cid:durableId="192264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1800"/>
    <w:rsid w:val="0004357D"/>
    <w:rsid w:val="0005082B"/>
    <w:rsid w:val="00061A4B"/>
    <w:rsid w:val="00073DB6"/>
    <w:rsid w:val="00090404"/>
    <w:rsid w:val="000D135D"/>
    <w:rsid w:val="001351AA"/>
    <w:rsid w:val="00176D0E"/>
    <w:rsid w:val="001C496D"/>
    <w:rsid w:val="001C6AF5"/>
    <w:rsid w:val="001F0B14"/>
    <w:rsid w:val="0020077A"/>
    <w:rsid w:val="00214080"/>
    <w:rsid w:val="002154E5"/>
    <w:rsid w:val="00234E88"/>
    <w:rsid w:val="00241222"/>
    <w:rsid w:val="0024230A"/>
    <w:rsid w:val="00245E99"/>
    <w:rsid w:val="00265D8B"/>
    <w:rsid w:val="00294D6B"/>
    <w:rsid w:val="002A4BBD"/>
    <w:rsid w:val="002B2CFB"/>
    <w:rsid w:val="002C0E8F"/>
    <w:rsid w:val="003255CC"/>
    <w:rsid w:val="00337670"/>
    <w:rsid w:val="003446AB"/>
    <w:rsid w:val="0037133D"/>
    <w:rsid w:val="00377D5B"/>
    <w:rsid w:val="00383AFF"/>
    <w:rsid w:val="003D0398"/>
    <w:rsid w:val="003D190D"/>
    <w:rsid w:val="003D39D8"/>
    <w:rsid w:val="003D6BB2"/>
    <w:rsid w:val="003E66BB"/>
    <w:rsid w:val="004121AE"/>
    <w:rsid w:val="0042323E"/>
    <w:rsid w:val="00454CF4"/>
    <w:rsid w:val="00460A08"/>
    <w:rsid w:val="00470B78"/>
    <w:rsid w:val="0049376C"/>
    <w:rsid w:val="004C0634"/>
    <w:rsid w:val="004F2FDF"/>
    <w:rsid w:val="00520086"/>
    <w:rsid w:val="005454CB"/>
    <w:rsid w:val="00556155"/>
    <w:rsid w:val="0058278F"/>
    <w:rsid w:val="005B510D"/>
    <w:rsid w:val="005C42AC"/>
    <w:rsid w:val="005D71E4"/>
    <w:rsid w:val="00610742"/>
    <w:rsid w:val="00630002"/>
    <w:rsid w:val="00695B56"/>
    <w:rsid w:val="0071588D"/>
    <w:rsid w:val="00743056"/>
    <w:rsid w:val="00785A7A"/>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1BD5"/>
    <w:rsid w:val="009953DC"/>
    <w:rsid w:val="0099558F"/>
    <w:rsid w:val="009B309C"/>
    <w:rsid w:val="009D740E"/>
    <w:rsid w:val="009E5B86"/>
    <w:rsid w:val="009F1A79"/>
    <w:rsid w:val="00A436B8"/>
    <w:rsid w:val="00A927D2"/>
    <w:rsid w:val="00AA07FA"/>
    <w:rsid w:val="00AA0C5D"/>
    <w:rsid w:val="00AA5B50"/>
    <w:rsid w:val="00AB19BC"/>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2239C"/>
    <w:rsid w:val="00D43A70"/>
    <w:rsid w:val="00D55F57"/>
    <w:rsid w:val="00D76C88"/>
    <w:rsid w:val="00DD5861"/>
    <w:rsid w:val="00DF08AA"/>
    <w:rsid w:val="00DF1EED"/>
    <w:rsid w:val="00E25E9C"/>
    <w:rsid w:val="00E34BFA"/>
    <w:rsid w:val="00E40255"/>
    <w:rsid w:val="00E54537"/>
    <w:rsid w:val="00E65D19"/>
    <w:rsid w:val="00E77957"/>
    <w:rsid w:val="00E87121"/>
    <w:rsid w:val="00EA78A1"/>
    <w:rsid w:val="00EE230C"/>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8</Words>
  <Characters>184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10</cp:revision>
  <cp:lastPrinted>2018-04-12T07:39:00Z</cp:lastPrinted>
  <dcterms:created xsi:type="dcterms:W3CDTF">2023-09-04T09:00:00Z</dcterms:created>
  <dcterms:modified xsi:type="dcterms:W3CDTF">2024-06-30T08:12:00Z</dcterms:modified>
</cp:coreProperties>
</file>